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257AD" w14:textId="6768F800" w:rsidR="00C53E51" w:rsidRDefault="00C53E51" w:rsidP="00C53E5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募集様式</w:t>
      </w:r>
      <w:r w:rsidR="00C146DE">
        <w:rPr>
          <w:rFonts w:ascii="ＭＳ 明朝" w:hAnsi="ＭＳ 明朝" w:hint="eastAsia"/>
        </w:rPr>
        <w:t>1</w:t>
      </w:r>
    </w:p>
    <w:p w14:paraId="4EDA7026" w14:textId="77777777" w:rsidR="00C53E51" w:rsidRDefault="00C53E51" w:rsidP="00C53E51">
      <w:pPr>
        <w:rPr>
          <w:rFonts w:ascii="ＭＳ 明朝" w:hAnsi="ＭＳ 明朝"/>
        </w:rPr>
      </w:pPr>
    </w:p>
    <w:p w14:paraId="2D0D35A7" w14:textId="7118D039" w:rsidR="00C53E51" w:rsidRPr="00FB3E0A" w:rsidRDefault="00C53E51" w:rsidP="00C53E5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応募予定者登録</w:t>
      </w:r>
      <w:r w:rsidRPr="00FB3E0A">
        <w:rPr>
          <w:rFonts w:ascii="ＭＳ 明朝" w:hAnsi="ＭＳ 明朝" w:hint="eastAsia"/>
          <w:sz w:val="32"/>
          <w:szCs w:val="32"/>
        </w:rPr>
        <w:t>申込書</w:t>
      </w:r>
    </w:p>
    <w:p w14:paraId="6ED004F5" w14:textId="77777777" w:rsidR="00C53E51" w:rsidRDefault="00C53E51" w:rsidP="00C53E5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７年〇月〇日</w:t>
      </w:r>
    </w:p>
    <w:p w14:paraId="3D5B1B2C" w14:textId="289CD05B" w:rsidR="00C53E51" w:rsidRDefault="00192A25" w:rsidP="00C53E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東播磨県民局長</w:t>
      </w:r>
      <w:r w:rsidR="00C53E51">
        <w:rPr>
          <w:rFonts w:ascii="ＭＳ 明朝" w:hAnsi="ＭＳ 明朝" w:hint="eastAsia"/>
        </w:rPr>
        <w:t>宛て</w:t>
      </w:r>
    </w:p>
    <w:p w14:paraId="6B2E3DAD" w14:textId="77777777" w:rsidR="00C53E51" w:rsidRDefault="00C53E51" w:rsidP="00C53E51">
      <w:pPr>
        <w:rPr>
          <w:rFonts w:ascii="ＭＳ 明朝" w:hAnsi="ＭＳ 明朝"/>
        </w:rPr>
      </w:pPr>
    </w:p>
    <w:p w14:paraId="6800F5C1" w14:textId="145C4D2E" w:rsidR="00C53E51" w:rsidRDefault="00C53E51" w:rsidP="00C53E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192A25">
        <w:rPr>
          <w:rFonts w:ascii="ＭＳ 明朝" w:hAnsi="ＭＳ 明朝" w:hint="eastAsia"/>
        </w:rPr>
        <w:t>明石港東外港地区　賑わい創出事業　企画運営業務</w:t>
      </w:r>
      <w:r>
        <w:rPr>
          <w:rFonts w:ascii="ＭＳ 明朝" w:hAnsi="ＭＳ 明朝" w:hint="eastAsia"/>
        </w:rPr>
        <w:t xml:space="preserve">　</w:t>
      </w:r>
      <w:r w:rsidR="00C146DE">
        <w:rPr>
          <w:rFonts w:ascii="ＭＳ 明朝" w:hAnsi="ＭＳ 明朝" w:hint="eastAsia"/>
        </w:rPr>
        <w:t>提案</w:t>
      </w:r>
      <w:r w:rsidR="003A6C45">
        <w:rPr>
          <w:rFonts w:ascii="ＭＳ 明朝" w:hAnsi="ＭＳ 明朝" w:hint="eastAsia"/>
        </w:rPr>
        <w:t>募集</w:t>
      </w:r>
      <w:r>
        <w:rPr>
          <w:rFonts w:ascii="ＭＳ 明朝" w:hAnsi="ＭＳ 明朝" w:hint="eastAsia"/>
        </w:rPr>
        <w:t>要項」に記載の内容を承諾の上、応募予定者登録を申し込みます。</w:t>
      </w:r>
    </w:p>
    <w:p w14:paraId="0952E14F" w14:textId="77777777" w:rsidR="00C53E51" w:rsidRDefault="00C53E51" w:rsidP="00C53E51">
      <w:pPr>
        <w:rPr>
          <w:rFonts w:ascii="ＭＳ 明朝" w:hAnsi="ＭＳ 明朝"/>
        </w:rPr>
      </w:pPr>
    </w:p>
    <w:p w14:paraId="1B437BCA" w14:textId="71683C43" w:rsidR="00C53E51" w:rsidRDefault="00C53E51" w:rsidP="00C53E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応募予定者（代表企業）</w:t>
      </w:r>
    </w:p>
    <w:tbl>
      <w:tblPr>
        <w:tblStyle w:val="a5"/>
        <w:tblW w:w="8479" w:type="dxa"/>
        <w:tblLook w:val="04A0" w:firstRow="1" w:lastRow="0" w:firstColumn="1" w:lastColumn="0" w:noHBand="0" w:noVBand="1"/>
      </w:tblPr>
      <w:tblGrid>
        <w:gridCol w:w="1921"/>
        <w:gridCol w:w="6558"/>
      </w:tblGrid>
      <w:tr w:rsidR="00C53E51" w14:paraId="091E9052" w14:textId="77777777" w:rsidTr="00C53E51">
        <w:trPr>
          <w:trHeight w:val="834"/>
        </w:trPr>
        <w:tc>
          <w:tcPr>
            <w:tcW w:w="1921" w:type="dxa"/>
            <w:vAlign w:val="center"/>
          </w:tcPr>
          <w:p w14:paraId="5BE857A0" w14:textId="77777777" w:rsidR="00C53E51" w:rsidRDefault="00C53E51" w:rsidP="003A41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58" w:type="dxa"/>
          </w:tcPr>
          <w:p w14:paraId="7B766C1D" w14:textId="77777777" w:rsidR="00C53E51" w:rsidRDefault="00C53E51" w:rsidP="003A4172">
            <w:pPr>
              <w:rPr>
                <w:rFonts w:ascii="ＭＳ 明朝" w:hAnsi="ＭＳ 明朝"/>
              </w:rPr>
            </w:pPr>
          </w:p>
        </w:tc>
      </w:tr>
      <w:tr w:rsidR="00C53E51" w14:paraId="0657DC48" w14:textId="77777777" w:rsidTr="00C53E51">
        <w:trPr>
          <w:trHeight w:val="740"/>
        </w:trPr>
        <w:tc>
          <w:tcPr>
            <w:tcW w:w="1921" w:type="dxa"/>
            <w:vAlign w:val="center"/>
          </w:tcPr>
          <w:p w14:paraId="192A4F7B" w14:textId="0A570190" w:rsidR="00C53E51" w:rsidRDefault="000A6E11" w:rsidP="003A4172">
            <w:pPr>
              <w:jc w:val="center"/>
              <w:rPr>
                <w:rFonts w:ascii="ＭＳ 明朝" w:hAnsi="ＭＳ 明朝"/>
              </w:rPr>
            </w:pPr>
            <w:r w:rsidRPr="00624044">
              <w:rPr>
                <w:rFonts w:ascii="ＭＳ 明朝" w:hAnsi="ＭＳ 明朝" w:hint="eastAsia"/>
              </w:rPr>
              <w:t>（ふりがな</w:t>
            </w:r>
            <w:r>
              <w:rPr>
                <w:rFonts w:ascii="ＭＳ 明朝" w:hAnsi="ＭＳ 明朝" w:hint="eastAsia"/>
              </w:rPr>
              <w:t>）</w:t>
            </w:r>
            <w:r w:rsidR="00C146DE">
              <w:rPr>
                <w:rFonts w:ascii="ＭＳ 明朝" w:hAnsi="ＭＳ 明朝" w:hint="eastAsia"/>
              </w:rPr>
              <w:t xml:space="preserve">　企業名</w:t>
            </w:r>
          </w:p>
        </w:tc>
        <w:tc>
          <w:tcPr>
            <w:tcW w:w="6558" w:type="dxa"/>
          </w:tcPr>
          <w:p w14:paraId="0737E4F9" w14:textId="77777777" w:rsidR="00C53E51" w:rsidRDefault="00C53E51" w:rsidP="003A4172">
            <w:pPr>
              <w:rPr>
                <w:rFonts w:ascii="ＭＳ 明朝" w:hAnsi="ＭＳ 明朝"/>
              </w:rPr>
            </w:pPr>
          </w:p>
        </w:tc>
      </w:tr>
      <w:tr w:rsidR="00C53E51" w14:paraId="214A91A4" w14:textId="77777777" w:rsidTr="00C53E51">
        <w:trPr>
          <w:trHeight w:val="707"/>
        </w:trPr>
        <w:tc>
          <w:tcPr>
            <w:tcW w:w="1921" w:type="dxa"/>
            <w:vAlign w:val="center"/>
          </w:tcPr>
          <w:p w14:paraId="38D4F1A9" w14:textId="77777777" w:rsidR="000A6E11" w:rsidRDefault="000A6E11" w:rsidP="003A41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03DE571C" w14:textId="62B79B7D" w:rsidR="00C53E51" w:rsidRDefault="000A6E11" w:rsidP="003A41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6558" w:type="dxa"/>
          </w:tcPr>
          <w:p w14:paraId="03C06D2C" w14:textId="77777777" w:rsidR="00C53E51" w:rsidRDefault="00C53E51" w:rsidP="003A4172">
            <w:pPr>
              <w:rPr>
                <w:rFonts w:ascii="ＭＳ 明朝" w:hAnsi="ＭＳ 明朝"/>
              </w:rPr>
            </w:pPr>
          </w:p>
          <w:p w14:paraId="7757D789" w14:textId="3A0809A9" w:rsidR="00C53E51" w:rsidRDefault="00C53E51" w:rsidP="003A4172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4B6D0A">
              <w:rPr>
                <w:rFonts w:ascii="ＭＳ 明朝" w:hAnsi="ＭＳ 明朝" w:hint="eastAsia"/>
              </w:rPr>
              <w:t>実</w:t>
            </w:r>
            <w:r>
              <w:rPr>
                <w:rFonts w:ascii="ＭＳ 明朝" w:hAnsi="ＭＳ 明朝" w:hint="eastAsia"/>
              </w:rPr>
              <w:t xml:space="preserve">印　</w:t>
            </w:r>
          </w:p>
          <w:p w14:paraId="0828D39B" w14:textId="0517EAAE" w:rsidR="00C53E51" w:rsidRDefault="00C53E51" w:rsidP="00C53E51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5AD8ACE6" w14:textId="77777777" w:rsidR="00C53E51" w:rsidRPr="00E92F5A" w:rsidRDefault="00C53E51" w:rsidP="00C53E51">
      <w:pPr>
        <w:rPr>
          <w:rFonts w:ascii="ＭＳ 明朝" w:hAnsi="ＭＳ 明朝"/>
        </w:rPr>
      </w:pPr>
    </w:p>
    <w:p w14:paraId="616A0285" w14:textId="77777777" w:rsidR="00C53E51" w:rsidRPr="00E92F5A" w:rsidRDefault="00C53E51" w:rsidP="00C53E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連絡先</w:t>
      </w:r>
    </w:p>
    <w:tbl>
      <w:tblPr>
        <w:tblStyle w:val="a5"/>
        <w:tblW w:w="8508" w:type="dxa"/>
        <w:tblLook w:val="04A0" w:firstRow="1" w:lastRow="0" w:firstColumn="1" w:lastColumn="0" w:noHBand="0" w:noVBand="1"/>
      </w:tblPr>
      <w:tblGrid>
        <w:gridCol w:w="1938"/>
        <w:gridCol w:w="6570"/>
      </w:tblGrid>
      <w:tr w:rsidR="00C53E51" w14:paraId="58C42CAF" w14:textId="77777777" w:rsidTr="006752EE">
        <w:trPr>
          <w:trHeight w:val="797"/>
        </w:trPr>
        <w:tc>
          <w:tcPr>
            <w:tcW w:w="1938" w:type="dxa"/>
            <w:vAlign w:val="center"/>
          </w:tcPr>
          <w:p w14:paraId="3AEF8082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70" w:type="dxa"/>
          </w:tcPr>
          <w:p w14:paraId="1121CD0D" w14:textId="77777777" w:rsidR="00C53E51" w:rsidRDefault="00C53E51" w:rsidP="006752EE">
            <w:pPr>
              <w:rPr>
                <w:rFonts w:ascii="ＭＳ 明朝" w:hAnsi="ＭＳ 明朝"/>
              </w:rPr>
            </w:pPr>
          </w:p>
        </w:tc>
      </w:tr>
      <w:tr w:rsidR="00C53E51" w14:paraId="3713142C" w14:textId="77777777" w:rsidTr="006752EE">
        <w:trPr>
          <w:trHeight w:val="762"/>
        </w:trPr>
        <w:tc>
          <w:tcPr>
            <w:tcW w:w="1938" w:type="dxa"/>
            <w:vAlign w:val="center"/>
          </w:tcPr>
          <w:p w14:paraId="78F321EB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6570" w:type="dxa"/>
          </w:tcPr>
          <w:p w14:paraId="2269273D" w14:textId="77777777" w:rsidR="00C53E51" w:rsidRDefault="00C53E51" w:rsidP="006752EE">
            <w:pPr>
              <w:rPr>
                <w:rFonts w:ascii="ＭＳ 明朝" w:hAnsi="ＭＳ 明朝"/>
              </w:rPr>
            </w:pPr>
          </w:p>
        </w:tc>
      </w:tr>
      <w:tr w:rsidR="00C53E51" w14:paraId="39D0C6FD" w14:textId="77777777" w:rsidTr="006752EE">
        <w:trPr>
          <w:trHeight w:val="473"/>
        </w:trPr>
        <w:tc>
          <w:tcPr>
            <w:tcW w:w="1938" w:type="dxa"/>
            <w:vAlign w:val="center"/>
          </w:tcPr>
          <w:p w14:paraId="71F99A9F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14:paraId="0FADC046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 w:rsidRPr="00FB3E0A">
              <w:rPr>
                <w:rFonts w:ascii="ＭＳ 明朝" w:hAnsi="ＭＳ 明朝" w:hint="eastAsia"/>
                <w:sz w:val="18"/>
                <w:szCs w:val="16"/>
              </w:rPr>
              <w:t>役職・氏名</w:t>
            </w:r>
          </w:p>
        </w:tc>
        <w:tc>
          <w:tcPr>
            <w:tcW w:w="6570" w:type="dxa"/>
          </w:tcPr>
          <w:p w14:paraId="17B5F04F" w14:textId="77777777" w:rsidR="00C53E51" w:rsidRDefault="00C53E51" w:rsidP="006752EE">
            <w:pPr>
              <w:rPr>
                <w:rFonts w:ascii="ＭＳ 明朝" w:hAnsi="ＭＳ 明朝"/>
              </w:rPr>
            </w:pPr>
          </w:p>
        </w:tc>
      </w:tr>
      <w:tr w:rsidR="00C53E51" w14:paraId="00360DAC" w14:textId="77777777" w:rsidTr="006752EE">
        <w:trPr>
          <w:trHeight w:val="755"/>
        </w:trPr>
        <w:tc>
          <w:tcPr>
            <w:tcW w:w="1938" w:type="dxa"/>
            <w:vAlign w:val="center"/>
          </w:tcPr>
          <w:p w14:paraId="196EABE8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14:paraId="45C5AE82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570" w:type="dxa"/>
            <w:vAlign w:val="center"/>
          </w:tcPr>
          <w:p w14:paraId="4BC49927" w14:textId="77777777" w:rsidR="00C53E51" w:rsidRDefault="00C53E51" w:rsidP="006752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：</w:t>
            </w:r>
          </w:p>
          <w:p w14:paraId="50344489" w14:textId="77777777" w:rsidR="00C53E51" w:rsidRDefault="00C53E51" w:rsidP="006752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：</w:t>
            </w:r>
          </w:p>
        </w:tc>
      </w:tr>
    </w:tbl>
    <w:p w14:paraId="39F438DF" w14:textId="77777777" w:rsidR="00C53E51" w:rsidRDefault="00C53E51" w:rsidP="00C53E51">
      <w:pPr>
        <w:rPr>
          <w:rFonts w:ascii="ＭＳ 明朝" w:hAnsi="ＭＳ 明朝"/>
        </w:rPr>
      </w:pPr>
    </w:p>
    <w:p w14:paraId="573806B5" w14:textId="12846E36" w:rsidR="00C53E51" w:rsidRDefault="00C53E51" w:rsidP="00DD69C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構成企業の企業数　※複数の企業で応募する場合に記入してください。</w:t>
      </w:r>
    </w:p>
    <w:p w14:paraId="6A26F96C" w14:textId="77777777" w:rsidR="00C53E51" w:rsidRDefault="00C53E51" w:rsidP="00DD69C5">
      <w:pPr>
        <w:rPr>
          <w:rFonts w:ascii="ＭＳ 明朝" w:hAnsi="ＭＳ 明朝"/>
        </w:rPr>
      </w:pPr>
    </w:p>
    <w:tbl>
      <w:tblPr>
        <w:tblStyle w:val="a5"/>
        <w:tblW w:w="8581" w:type="dxa"/>
        <w:jc w:val="center"/>
        <w:tblLook w:val="04A0" w:firstRow="1" w:lastRow="0" w:firstColumn="1" w:lastColumn="0" w:noHBand="0" w:noVBand="1"/>
      </w:tblPr>
      <w:tblGrid>
        <w:gridCol w:w="1570"/>
        <w:gridCol w:w="7011"/>
      </w:tblGrid>
      <w:tr w:rsidR="00C53E51" w14:paraId="356B759A" w14:textId="77777777" w:rsidTr="00C53E51">
        <w:trPr>
          <w:trHeight w:val="1044"/>
          <w:jc w:val="center"/>
        </w:trPr>
        <w:tc>
          <w:tcPr>
            <w:tcW w:w="1570" w:type="dxa"/>
            <w:vAlign w:val="center"/>
          </w:tcPr>
          <w:p w14:paraId="12B4F6CB" w14:textId="225821FC" w:rsidR="00C53E51" w:rsidRDefault="00C53E51" w:rsidP="00DD69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成企業数</w:t>
            </w:r>
          </w:p>
        </w:tc>
        <w:tc>
          <w:tcPr>
            <w:tcW w:w="7011" w:type="dxa"/>
            <w:vAlign w:val="center"/>
          </w:tcPr>
          <w:p w14:paraId="436C865D" w14:textId="4E1DC753" w:rsidR="00C53E51" w:rsidRDefault="00C53E51" w:rsidP="00C53E51">
            <w:pPr>
              <w:ind w:firstLineChars="100" w:firstLine="240"/>
              <w:rPr>
                <w:rFonts w:ascii="ＭＳ 明朝" w:hAnsi="ＭＳ 明朝"/>
              </w:rPr>
            </w:pPr>
            <w:r w:rsidRPr="004B6D0A">
              <w:rPr>
                <w:rFonts w:ascii="ＭＳ 明朝" w:hAnsi="ＭＳ 明朝" w:hint="eastAsia"/>
                <w:u w:val="single"/>
              </w:rPr>
              <w:t>〇社</w:t>
            </w:r>
            <w:r>
              <w:rPr>
                <w:rFonts w:ascii="ＭＳ 明朝" w:hAnsi="ＭＳ 明朝" w:hint="eastAsia"/>
              </w:rPr>
              <w:t>（別紙「構成企業一覧表」のとおり）</w:t>
            </w:r>
          </w:p>
        </w:tc>
      </w:tr>
    </w:tbl>
    <w:p w14:paraId="79CBB607" w14:textId="7609A5A9" w:rsidR="00C146DE" w:rsidRDefault="00C146DE">
      <w:pPr>
        <w:widowControl/>
        <w:jc w:val="left"/>
        <w:rPr>
          <w:rFonts w:ascii="ＭＳ 明朝" w:hAnsi="ＭＳ 明朝"/>
        </w:rPr>
      </w:pPr>
    </w:p>
    <w:p w14:paraId="65C4A73B" w14:textId="77777777" w:rsidR="00C146DE" w:rsidRDefault="00C146DE" w:rsidP="00C146D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募集様式２</w:t>
      </w:r>
    </w:p>
    <w:p w14:paraId="44506C88" w14:textId="77777777" w:rsidR="00C146DE" w:rsidRDefault="00C146DE" w:rsidP="00C146DE">
      <w:pPr>
        <w:rPr>
          <w:rFonts w:ascii="ＭＳ 明朝" w:hAnsi="ＭＳ 明朝"/>
        </w:rPr>
      </w:pPr>
    </w:p>
    <w:p w14:paraId="5C607F09" w14:textId="77777777" w:rsidR="00C146DE" w:rsidRPr="00FB3E0A" w:rsidRDefault="00C146DE" w:rsidP="00C146DE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募集に関する質問書</w:t>
      </w:r>
    </w:p>
    <w:p w14:paraId="7CF6701B" w14:textId="77777777" w:rsidR="00C146DE" w:rsidRDefault="00C146DE" w:rsidP="00C146D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７年〇月〇日</w:t>
      </w:r>
    </w:p>
    <w:p w14:paraId="1537B4F8" w14:textId="77777777" w:rsidR="00C146DE" w:rsidRDefault="00C146DE" w:rsidP="00C146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東播磨県民局長宛て</w:t>
      </w:r>
    </w:p>
    <w:p w14:paraId="15265CFF" w14:textId="77777777" w:rsidR="00C146DE" w:rsidRDefault="00C146DE" w:rsidP="00C146DE">
      <w:pPr>
        <w:rPr>
          <w:rFonts w:ascii="ＭＳ 明朝" w:hAnsi="ＭＳ 明朝"/>
        </w:rPr>
      </w:pPr>
    </w:p>
    <w:p w14:paraId="7BCA6060" w14:textId="77777777" w:rsidR="00C146DE" w:rsidRDefault="00C146DE" w:rsidP="00C146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「明石港東外港</w:t>
      </w:r>
      <w:r w:rsidRPr="00FB3E0A">
        <w:rPr>
          <w:rFonts w:ascii="ＭＳ 明朝" w:hAnsi="ＭＳ 明朝" w:hint="eastAsia"/>
        </w:rPr>
        <w:t>地区</w:t>
      </w:r>
      <w:r>
        <w:rPr>
          <w:rFonts w:ascii="ＭＳ 明朝" w:hAnsi="ＭＳ 明朝" w:hint="eastAsia"/>
        </w:rPr>
        <w:t xml:space="preserve">　賑わい創出事業　企画運営業務　提案募集要項」について、質問がありますので、以下のとおり提出します。</w:t>
      </w:r>
    </w:p>
    <w:p w14:paraId="1DE0367E" w14:textId="77777777" w:rsidR="00C146DE" w:rsidRPr="00072DC5" w:rsidRDefault="00C146DE" w:rsidP="00C146DE">
      <w:pPr>
        <w:rPr>
          <w:rFonts w:ascii="ＭＳ 明朝" w:hAnsi="ＭＳ 明朝"/>
          <w:u w:val="single"/>
        </w:rPr>
      </w:pPr>
    </w:p>
    <w:p w14:paraId="3D973DBD" w14:textId="77777777" w:rsidR="00C146DE" w:rsidRPr="00072DC5" w:rsidRDefault="00C146DE" w:rsidP="00C146DE">
      <w:pPr>
        <w:wordWrap w:val="0"/>
        <w:jc w:val="right"/>
        <w:rPr>
          <w:rFonts w:ascii="ＭＳ 明朝" w:hAnsi="ＭＳ 明朝"/>
          <w:u w:val="single"/>
        </w:rPr>
      </w:pPr>
      <w:r w:rsidRPr="00072DC5">
        <w:rPr>
          <w:rFonts w:ascii="ＭＳ 明朝" w:hAnsi="ＭＳ 明朝" w:hint="eastAsia"/>
          <w:u w:val="single"/>
        </w:rPr>
        <w:t>所在地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14:paraId="6E285DD0" w14:textId="77777777" w:rsidR="00C146DE" w:rsidRPr="00072DC5" w:rsidRDefault="00C146DE" w:rsidP="00C146DE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企業</w:t>
      </w:r>
      <w:r w:rsidRPr="00072DC5">
        <w:rPr>
          <w:rFonts w:ascii="ＭＳ 明朝" w:hAnsi="ＭＳ 明朝" w:hint="eastAsia"/>
          <w:u w:val="single"/>
        </w:rPr>
        <w:t>名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14:paraId="1DA3F2D2" w14:textId="77777777" w:rsidR="00C146DE" w:rsidRDefault="00C146DE" w:rsidP="00C146DE">
      <w:pPr>
        <w:wordWrap w:val="0"/>
        <w:jc w:val="right"/>
        <w:rPr>
          <w:rFonts w:ascii="ＭＳ 明朝" w:hAnsi="ＭＳ 明朝"/>
          <w:u w:val="single"/>
        </w:rPr>
      </w:pPr>
      <w:r w:rsidRPr="00072DC5">
        <w:rPr>
          <w:rFonts w:ascii="ＭＳ 明朝" w:hAnsi="ＭＳ 明朝" w:hint="eastAsia"/>
          <w:u w:val="single"/>
        </w:rPr>
        <w:t>代表者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14:paraId="35A71850" w14:textId="77777777" w:rsidR="00C146DE" w:rsidRPr="00072DC5" w:rsidRDefault="00C146DE" w:rsidP="00C146DE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担当者・役職　　　　　　　　　　　　　　　　　　</w:t>
      </w:r>
    </w:p>
    <w:p w14:paraId="665C8D7A" w14:textId="77777777" w:rsidR="00C146DE" w:rsidRDefault="00C146DE" w:rsidP="00C146DE">
      <w:pPr>
        <w:wordWrap w:val="0"/>
        <w:jc w:val="right"/>
        <w:rPr>
          <w:rFonts w:ascii="ＭＳ 明朝" w:hAnsi="ＭＳ 明朝"/>
          <w:u w:val="single"/>
        </w:rPr>
      </w:pPr>
      <w:r w:rsidRPr="00072DC5">
        <w:rPr>
          <w:rFonts w:ascii="ＭＳ 明朝" w:hAnsi="ＭＳ 明朝" w:hint="eastAsia"/>
          <w:u w:val="single"/>
        </w:rPr>
        <w:t>メールアドレス</w:t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14:paraId="07AC680D" w14:textId="77777777" w:rsidR="00C146DE" w:rsidRDefault="00C146DE" w:rsidP="00C146DE">
      <w:pPr>
        <w:jc w:val="left"/>
        <w:rPr>
          <w:rFonts w:ascii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2126"/>
        <w:gridCol w:w="3821"/>
      </w:tblGrid>
      <w:tr w:rsidR="00C146DE" w:rsidRPr="00060797" w14:paraId="3343AA06" w14:textId="77777777" w:rsidTr="00D1644E">
        <w:trPr>
          <w:trHeight w:val="327"/>
        </w:trPr>
        <w:tc>
          <w:tcPr>
            <w:tcW w:w="562" w:type="dxa"/>
            <w:noWrap/>
            <w:hideMark/>
          </w:tcPr>
          <w:p w14:paraId="7C206F52" w14:textId="77777777" w:rsidR="00C146DE" w:rsidRPr="00060797" w:rsidRDefault="00C146DE" w:rsidP="00D164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851" w:type="dxa"/>
            <w:noWrap/>
            <w:hideMark/>
          </w:tcPr>
          <w:p w14:paraId="035B8A43" w14:textId="77777777" w:rsidR="00C146DE" w:rsidRPr="00060797" w:rsidRDefault="00C146DE" w:rsidP="00D164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ページ</w:t>
            </w:r>
          </w:p>
        </w:tc>
        <w:tc>
          <w:tcPr>
            <w:tcW w:w="1134" w:type="dxa"/>
            <w:noWrap/>
            <w:hideMark/>
          </w:tcPr>
          <w:p w14:paraId="69D3EE59" w14:textId="77777777" w:rsidR="00C146DE" w:rsidRPr="00060797" w:rsidRDefault="00C146DE" w:rsidP="00D164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項目番号</w:t>
            </w:r>
          </w:p>
        </w:tc>
        <w:tc>
          <w:tcPr>
            <w:tcW w:w="2126" w:type="dxa"/>
            <w:hideMark/>
          </w:tcPr>
          <w:p w14:paraId="026BCD83" w14:textId="77777777" w:rsidR="00C146DE" w:rsidRPr="00060797" w:rsidRDefault="00C146DE" w:rsidP="00D164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募集要項記載内容</w:t>
            </w:r>
          </w:p>
        </w:tc>
        <w:tc>
          <w:tcPr>
            <w:tcW w:w="3821" w:type="dxa"/>
            <w:noWrap/>
            <w:hideMark/>
          </w:tcPr>
          <w:p w14:paraId="7CB7D3C2" w14:textId="77777777" w:rsidR="00C146DE" w:rsidRPr="00060797" w:rsidRDefault="00C146DE" w:rsidP="00D164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質問</w:t>
            </w:r>
          </w:p>
        </w:tc>
      </w:tr>
      <w:tr w:rsidR="00C146DE" w:rsidRPr="00060797" w14:paraId="7485D539" w14:textId="77777777" w:rsidTr="00D1644E">
        <w:trPr>
          <w:trHeight w:val="1545"/>
        </w:trPr>
        <w:tc>
          <w:tcPr>
            <w:tcW w:w="562" w:type="dxa"/>
            <w:noWrap/>
            <w:hideMark/>
          </w:tcPr>
          <w:p w14:paraId="45DE6BFD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14:paraId="00E1B184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D63B7F1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25949216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4FB52CD5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146DE" w:rsidRPr="00060797" w14:paraId="21408745" w14:textId="77777777" w:rsidTr="00D1644E">
        <w:trPr>
          <w:trHeight w:val="1545"/>
        </w:trPr>
        <w:tc>
          <w:tcPr>
            <w:tcW w:w="562" w:type="dxa"/>
            <w:noWrap/>
            <w:hideMark/>
          </w:tcPr>
          <w:p w14:paraId="4D51D07C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56B80AB9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D8047B3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6D4B9ED4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09190E26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146DE" w:rsidRPr="00060797" w14:paraId="28A9AAFE" w14:textId="77777777" w:rsidTr="00D1644E">
        <w:trPr>
          <w:trHeight w:val="1545"/>
        </w:trPr>
        <w:tc>
          <w:tcPr>
            <w:tcW w:w="562" w:type="dxa"/>
            <w:noWrap/>
            <w:hideMark/>
          </w:tcPr>
          <w:p w14:paraId="43923623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5B33AEE9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8CA0472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29198785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5370C7B1" w14:textId="77777777" w:rsidR="00C146DE" w:rsidRPr="00060797" w:rsidRDefault="00C146DE" w:rsidP="00D164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119603" w14:textId="77777777" w:rsidR="00C146DE" w:rsidRDefault="00C146DE" w:rsidP="00C146DE">
      <w:pPr>
        <w:jc w:val="left"/>
        <w:rPr>
          <w:rFonts w:ascii="ＭＳ 明朝" w:hAnsi="ＭＳ 明朝"/>
        </w:rPr>
      </w:pPr>
      <w:r w:rsidRPr="00072DC5">
        <w:rPr>
          <w:rFonts w:ascii="ＭＳ 明朝" w:hAnsi="ＭＳ 明朝" w:hint="eastAsia"/>
        </w:rPr>
        <w:t>※記入行が不足する場合は行を追加してください。</w:t>
      </w:r>
    </w:p>
    <w:p w14:paraId="0DB4AC5D" w14:textId="77777777" w:rsidR="00C146DE" w:rsidRDefault="00C146DE" w:rsidP="00C146DE">
      <w:pPr>
        <w:jc w:val="left"/>
        <w:rPr>
          <w:rFonts w:ascii="ＭＳ 明朝" w:hAnsi="ＭＳ 明朝"/>
        </w:rPr>
      </w:pPr>
      <w:r w:rsidRPr="00072DC5">
        <w:rPr>
          <w:rFonts w:ascii="ＭＳ 明朝" w:hAnsi="ＭＳ 明朝" w:hint="eastAsia"/>
        </w:rPr>
        <w:t>※応募予定者登録を行った者からの質問書のみ受け付けます。</w:t>
      </w:r>
    </w:p>
    <w:p w14:paraId="674512E5" w14:textId="77777777" w:rsidR="00C146DE" w:rsidRPr="00060797" w:rsidRDefault="00C146DE" w:rsidP="00C146DE">
      <w:pPr>
        <w:jc w:val="left"/>
        <w:rPr>
          <w:rFonts w:ascii="ＭＳ 明朝" w:hAnsi="ＭＳ 明朝"/>
        </w:rPr>
      </w:pPr>
      <w:r w:rsidRPr="00060797">
        <w:rPr>
          <w:rFonts w:ascii="ＭＳ 明朝" w:hAnsi="ＭＳ 明朝" w:hint="eastAsia"/>
        </w:rPr>
        <w:t>※電子メールに添付の上、以下のアドレス宛に送付してください。</w:t>
      </w:r>
    </w:p>
    <w:p w14:paraId="5FF2D459" w14:textId="09090192" w:rsidR="00C146DE" w:rsidRPr="00060797" w:rsidRDefault="00C146DE" w:rsidP="00C146DE">
      <w:pPr>
        <w:ind w:leftChars="100" w:left="240"/>
        <w:jc w:val="left"/>
        <w:rPr>
          <w:rFonts w:ascii="ＭＳ 明朝" w:hAnsi="ＭＳ 明朝"/>
        </w:rPr>
      </w:pPr>
      <w:r w:rsidRPr="00060797">
        <w:rPr>
          <w:rFonts w:ascii="ＭＳ 明朝" w:hAnsi="ＭＳ 明朝" w:hint="eastAsia"/>
        </w:rPr>
        <w:t>件名「</w:t>
      </w:r>
      <w:r>
        <w:rPr>
          <w:rFonts w:ascii="ＭＳ 明朝" w:hAnsi="ＭＳ 明朝" w:hint="eastAsia"/>
        </w:rPr>
        <w:t>明石港東外港地区　賑わい創出事業　企画運営業務</w:t>
      </w:r>
      <w:r>
        <w:rPr>
          <w:rFonts w:ascii="ＭＳ 明朝" w:hAnsi="ＭＳ 明朝" w:hint="eastAsia"/>
        </w:rPr>
        <w:t>に関する</w:t>
      </w:r>
      <w:r>
        <w:rPr>
          <w:rFonts w:ascii="ＭＳ 明朝" w:hAnsi="ＭＳ 明朝" w:hint="eastAsia"/>
        </w:rPr>
        <w:t>質問</w:t>
      </w:r>
      <w:r>
        <w:rPr>
          <w:rFonts w:ascii="ＭＳ 明朝" w:hAnsi="ＭＳ 明朝" w:hint="eastAsia"/>
        </w:rPr>
        <w:t>書</w:t>
      </w:r>
      <w:r w:rsidRPr="00060797">
        <w:rPr>
          <w:rFonts w:ascii="ＭＳ 明朝" w:hAnsi="ＭＳ 明朝" w:hint="eastAsia"/>
        </w:rPr>
        <w:t>、〇〇」としてください。（〇〇は企業名）</w:t>
      </w:r>
    </w:p>
    <w:p w14:paraId="158B8037" w14:textId="6B25322A" w:rsidR="00C146DE" w:rsidRPr="00C146DE" w:rsidRDefault="00C146DE" w:rsidP="00C146DE">
      <w:pPr>
        <w:ind w:firstLineChars="100" w:firstLine="240"/>
        <w:jc w:val="left"/>
        <w:rPr>
          <w:rFonts w:ascii="ＭＳ 明朝" w:hAnsi="ＭＳ 明朝" w:hint="eastAsia"/>
        </w:rPr>
      </w:pPr>
      <w:r w:rsidRPr="00060797">
        <w:rPr>
          <w:rFonts w:ascii="ＭＳ 明朝" w:hAnsi="ＭＳ 明朝" w:hint="eastAsia"/>
        </w:rPr>
        <w:t>メールアドレス：</w:t>
      </w:r>
      <w:r>
        <w:rPr>
          <w:rFonts w:ascii="ＭＳ 明朝" w:hAnsi="ＭＳ 明朝" w:hint="eastAsia"/>
        </w:rPr>
        <w:t>kakogawadoboku</w:t>
      </w:r>
      <w:r w:rsidRPr="00060797">
        <w:rPr>
          <w:rFonts w:ascii="ＭＳ 明朝" w:hAnsi="ＭＳ 明朝"/>
        </w:rPr>
        <w:t>@pref.hyogo.lg.jp</w:t>
      </w:r>
    </w:p>
    <w:p w14:paraId="6E2C57EC" w14:textId="77777777" w:rsidR="00C146DE" w:rsidRDefault="00C146DE" w:rsidP="00C146DE">
      <w:pPr>
        <w:jc w:val="righ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募集様式３</w:t>
      </w:r>
    </w:p>
    <w:p w14:paraId="3635DF2A" w14:textId="77777777" w:rsidR="00C146DE" w:rsidRDefault="00C146DE" w:rsidP="00C146DE">
      <w:pPr>
        <w:rPr>
          <w:rFonts w:ascii="ＭＳ 明朝" w:hAnsi="ＭＳ 明朝"/>
        </w:rPr>
      </w:pPr>
    </w:p>
    <w:p w14:paraId="4BBF0D6C" w14:textId="77777777" w:rsidR="00C146DE" w:rsidRPr="00FB3E0A" w:rsidRDefault="00C146DE" w:rsidP="00C146DE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説明会参加</w:t>
      </w:r>
      <w:r w:rsidRPr="00FB3E0A">
        <w:rPr>
          <w:rFonts w:ascii="ＭＳ 明朝" w:hAnsi="ＭＳ 明朝" w:hint="eastAsia"/>
          <w:sz w:val="32"/>
          <w:szCs w:val="32"/>
        </w:rPr>
        <w:t>申込書</w:t>
      </w:r>
    </w:p>
    <w:p w14:paraId="7B72C6CA" w14:textId="77777777" w:rsidR="00C146DE" w:rsidRDefault="00C146DE" w:rsidP="00C146D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７年〇月〇日</w:t>
      </w:r>
    </w:p>
    <w:p w14:paraId="7D413C6C" w14:textId="77777777" w:rsidR="00C146DE" w:rsidRDefault="00C146DE" w:rsidP="00C146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東播磨県民局長宛て</w:t>
      </w:r>
    </w:p>
    <w:p w14:paraId="4AB803FA" w14:textId="77777777" w:rsidR="00C146DE" w:rsidRDefault="00C146DE" w:rsidP="00C146DE">
      <w:pPr>
        <w:rPr>
          <w:rFonts w:ascii="ＭＳ 明朝" w:hAnsi="ＭＳ 明朝"/>
        </w:rPr>
      </w:pPr>
    </w:p>
    <w:p w14:paraId="107D7AB2" w14:textId="77777777" w:rsidR="00C146DE" w:rsidRDefault="00C146DE" w:rsidP="00C146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「明石港東外港</w:t>
      </w:r>
      <w:r w:rsidRPr="00FB3E0A">
        <w:rPr>
          <w:rFonts w:ascii="ＭＳ 明朝" w:hAnsi="ＭＳ 明朝" w:hint="eastAsia"/>
        </w:rPr>
        <w:t>地区</w:t>
      </w:r>
      <w:r>
        <w:rPr>
          <w:rFonts w:ascii="ＭＳ 明朝" w:hAnsi="ＭＳ 明朝" w:hint="eastAsia"/>
        </w:rPr>
        <w:t xml:space="preserve">　賑わい創出</w:t>
      </w:r>
      <w:r w:rsidRPr="00FB3E0A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 xml:space="preserve">　企画運営業務　提案募集要項」に基づき、以下のとおり、説明会への参加を申し込みます。</w:t>
      </w:r>
    </w:p>
    <w:p w14:paraId="38D8AF38" w14:textId="77777777" w:rsidR="00C146DE" w:rsidRPr="00192A25" w:rsidRDefault="00C146DE" w:rsidP="00C146DE">
      <w:pPr>
        <w:rPr>
          <w:rFonts w:ascii="ＭＳ 明朝" w:hAnsi="ＭＳ 明朝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619"/>
        <w:gridCol w:w="1786"/>
        <w:gridCol w:w="6095"/>
      </w:tblGrid>
      <w:tr w:rsidR="00C146DE" w14:paraId="6CEF2A70" w14:textId="77777777" w:rsidTr="00D1644E">
        <w:trPr>
          <w:trHeight w:val="792"/>
        </w:trPr>
        <w:tc>
          <w:tcPr>
            <w:tcW w:w="619" w:type="dxa"/>
            <w:vMerge w:val="restart"/>
            <w:textDirection w:val="tbRlV"/>
          </w:tcPr>
          <w:p w14:paraId="6BC6C5CB" w14:textId="77777777" w:rsidR="00C146DE" w:rsidRDefault="00C146DE" w:rsidP="00D1644E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786" w:type="dxa"/>
            <w:vAlign w:val="center"/>
          </w:tcPr>
          <w:p w14:paraId="439EDD67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95" w:type="dxa"/>
          </w:tcPr>
          <w:p w14:paraId="40A09E8C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</w:tr>
      <w:tr w:rsidR="00C146DE" w14:paraId="18111AA8" w14:textId="77777777" w:rsidTr="00D1644E">
        <w:trPr>
          <w:trHeight w:val="703"/>
        </w:trPr>
        <w:tc>
          <w:tcPr>
            <w:tcW w:w="619" w:type="dxa"/>
            <w:vMerge/>
          </w:tcPr>
          <w:p w14:paraId="2E3BF2C4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Align w:val="center"/>
          </w:tcPr>
          <w:p w14:paraId="4CDD0838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  <w:r w:rsidRPr="00624044">
              <w:rPr>
                <w:rFonts w:ascii="ＭＳ 明朝" w:hAnsi="ＭＳ 明朝" w:hint="eastAsia"/>
              </w:rPr>
              <w:t>（ふりがな</w:t>
            </w:r>
            <w:r>
              <w:rPr>
                <w:rFonts w:ascii="ＭＳ 明朝" w:hAnsi="ＭＳ 明朝" w:hint="eastAsia"/>
              </w:rPr>
              <w:t>）事業者名</w:t>
            </w:r>
          </w:p>
        </w:tc>
        <w:tc>
          <w:tcPr>
            <w:tcW w:w="6095" w:type="dxa"/>
          </w:tcPr>
          <w:p w14:paraId="56911CF7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</w:tr>
      <w:tr w:rsidR="00C146DE" w14:paraId="36789FD7" w14:textId="77777777" w:rsidTr="00D1644E">
        <w:trPr>
          <w:trHeight w:val="672"/>
        </w:trPr>
        <w:tc>
          <w:tcPr>
            <w:tcW w:w="619" w:type="dxa"/>
            <w:vMerge/>
          </w:tcPr>
          <w:p w14:paraId="63385A39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Align w:val="center"/>
          </w:tcPr>
          <w:p w14:paraId="03EA2995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代表者</w:t>
            </w:r>
          </w:p>
        </w:tc>
        <w:tc>
          <w:tcPr>
            <w:tcW w:w="6095" w:type="dxa"/>
          </w:tcPr>
          <w:p w14:paraId="4949E9AF" w14:textId="77777777" w:rsidR="00C146DE" w:rsidRDefault="00C146DE" w:rsidP="00D1644E">
            <w:pPr>
              <w:rPr>
                <w:rFonts w:ascii="ＭＳ 明朝" w:hAnsi="ＭＳ 明朝"/>
              </w:rPr>
            </w:pPr>
          </w:p>
          <w:p w14:paraId="3396AD06" w14:textId="77777777" w:rsidR="00C146DE" w:rsidRDefault="00C146DE" w:rsidP="00D1644E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146DE" w14:paraId="5E21131E" w14:textId="77777777" w:rsidTr="00D1644E">
        <w:trPr>
          <w:trHeight w:val="371"/>
        </w:trPr>
        <w:tc>
          <w:tcPr>
            <w:tcW w:w="619" w:type="dxa"/>
            <w:vMerge/>
          </w:tcPr>
          <w:p w14:paraId="4C98BAB8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1A4006DA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</w:t>
            </w:r>
          </w:p>
          <w:p w14:paraId="2553A327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6095" w:type="dxa"/>
          </w:tcPr>
          <w:p w14:paraId="14A6CD5D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</w:tr>
      <w:tr w:rsidR="00C146DE" w14:paraId="14F4B362" w14:textId="77777777" w:rsidTr="00D1644E">
        <w:trPr>
          <w:trHeight w:val="371"/>
        </w:trPr>
        <w:tc>
          <w:tcPr>
            <w:tcW w:w="619" w:type="dxa"/>
            <w:vMerge/>
          </w:tcPr>
          <w:p w14:paraId="35E757CA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Merge/>
            <w:vAlign w:val="center"/>
          </w:tcPr>
          <w:p w14:paraId="071FBDD2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95" w:type="dxa"/>
          </w:tcPr>
          <w:p w14:paraId="67C1E82B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</w:tr>
      <w:tr w:rsidR="00C146DE" w14:paraId="64BB8F39" w14:textId="77777777" w:rsidTr="00D1644E">
        <w:trPr>
          <w:trHeight w:val="371"/>
        </w:trPr>
        <w:tc>
          <w:tcPr>
            <w:tcW w:w="619" w:type="dxa"/>
            <w:vMerge/>
          </w:tcPr>
          <w:p w14:paraId="0A927073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Merge/>
            <w:vAlign w:val="center"/>
          </w:tcPr>
          <w:p w14:paraId="2EF0A7F2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95" w:type="dxa"/>
          </w:tcPr>
          <w:p w14:paraId="6167C348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</w:tr>
      <w:tr w:rsidR="00C146DE" w14:paraId="10E37783" w14:textId="77777777" w:rsidTr="00D1644E">
        <w:trPr>
          <w:trHeight w:val="371"/>
        </w:trPr>
        <w:tc>
          <w:tcPr>
            <w:tcW w:w="619" w:type="dxa"/>
            <w:vMerge/>
          </w:tcPr>
          <w:p w14:paraId="0A727765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Merge/>
            <w:vAlign w:val="center"/>
          </w:tcPr>
          <w:p w14:paraId="645B1091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95" w:type="dxa"/>
          </w:tcPr>
          <w:p w14:paraId="14977155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</w:tr>
      <w:tr w:rsidR="00C146DE" w14:paraId="4D5BAFAC" w14:textId="77777777" w:rsidTr="00D1644E">
        <w:trPr>
          <w:trHeight w:val="277"/>
        </w:trPr>
        <w:tc>
          <w:tcPr>
            <w:tcW w:w="619" w:type="dxa"/>
            <w:vMerge/>
          </w:tcPr>
          <w:p w14:paraId="016CA7D2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Merge/>
            <w:vAlign w:val="center"/>
          </w:tcPr>
          <w:p w14:paraId="406EE4DA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95" w:type="dxa"/>
          </w:tcPr>
          <w:p w14:paraId="794E568F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</w:tr>
    </w:tbl>
    <w:p w14:paraId="516F3FE9" w14:textId="77777777" w:rsidR="00C146DE" w:rsidRDefault="00C146DE" w:rsidP="00C146DE">
      <w:pPr>
        <w:rPr>
          <w:rFonts w:ascii="ＭＳ 明朝" w:hAnsi="ＭＳ 明朝"/>
        </w:rPr>
      </w:pPr>
    </w:p>
    <w:p w14:paraId="33F3B319" w14:textId="77777777" w:rsidR="00C146DE" w:rsidRPr="00E92F5A" w:rsidRDefault="00C146DE" w:rsidP="00C146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連絡先</w:t>
      </w:r>
    </w:p>
    <w:tbl>
      <w:tblPr>
        <w:tblStyle w:val="a5"/>
        <w:tblW w:w="8508" w:type="dxa"/>
        <w:tblLook w:val="04A0" w:firstRow="1" w:lastRow="0" w:firstColumn="1" w:lastColumn="0" w:noHBand="0" w:noVBand="1"/>
      </w:tblPr>
      <w:tblGrid>
        <w:gridCol w:w="1938"/>
        <w:gridCol w:w="6570"/>
      </w:tblGrid>
      <w:tr w:rsidR="00C146DE" w14:paraId="0F30F074" w14:textId="77777777" w:rsidTr="00D1644E">
        <w:trPr>
          <w:trHeight w:val="797"/>
        </w:trPr>
        <w:tc>
          <w:tcPr>
            <w:tcW w:w="1938" w:type="dxa"/>
            <w:vAlign w:val="center"/>
          </w:tcPr>
          <w:p w14:paraId="272A9DAD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70" w:type="dxa"/>
          </w:tcPr>
          <w:p w14:paraId="28EFB64A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</w:tr>
      <w:tr w:rsidR="00C146DE" w14:paraId="0FAF7B4D" w14:textId="77777777" w:rsidTr="00D1644E">
        <w:trPr>
          <w:trHeight w:val="762"/>
        </w:trPr>
        <w:tc>
          <w:tcPr>
            <w:tcW w:w="1938" w:type="dxa"/>
            <w:vAlign w:val="center"/>
          </w:tcPr>
          <w:p w14:paraId="63855520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6570" w:type="dxa"/>
          </w:tcPr>
          <w:p w14:paraId="0D1F954E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</w:tr>
      <w:tr w:rsidR="00C146DE" w14:paraId="454494A6" w14:textId="77777777" w:rsidTr="00D1644E">
        <w:trPr>
          <w:trHeight w:val="473"/>
        </w:trPr>
        <w:tc>
          <w:tcPr>
            <w:tcW w:w="1938" w:type="dxa"/>
            <w:vAlign w:val="center"/>
          </w:tcPr>
          <w:p w14:paraId="5A19E1A8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14:paraId="2DF2DC13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  <w:r w:rsidRPr="00FB3E0A">
              <w:rPr>
                <w:rFonts w:ascii="ＭＳ 明朝" w:hAnsi="ＭＳ 明朝" w:hint="eastAsia"/>
                <w:sz w:val="18"/>
                <w:szCs w:val="16"/>
              </w:rPr>
              <w:t>役職・氏名</w:t>
            </w:r>
          </w:p>
        </w:tc>
        <w:tc>
          <w:tcPr>
            <w:tcW w:w="6570" w:type="dxa"/>
          </w:tcPr>
          <w:p w14:paraId="58F189E9" w14:textId="77777777" w:rsidR="00C146DE" w:rsidRDefault="00C146DE" w:rsidP="00D1644E">
            <w:pPr>
              <w:rPr>
                <w:rFonts w:ascii="ＭＳ 明朝" w:hAnsi="ＭＳ 明朝"/>
              </w:rPr>
            </w:pPr>
          </w:p>
        </w:tc>
      </w:tr>
      <w:tr w:rsidR="00C146DE" w14:paraId="41201D1B" w14:textId="77777777" w:rsidTr="00D1644E">
        <w:trPr>
          <w:trHeight w:val="755"/>
        </w:trPr>
        <w:tc>
          <w:tcPr>
            <w:tcW w:w="1938" w:type="dxa"/>
            <w:vAlign w:val="center"/>
          </w:tcPr>
          <w:p w14:paraId="73077872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14:paraId="00A4ACF2" w14:textId="77777777" w:rsidR="00C146DE" w:rsidRDefault="00C146DE" w:rsidP="00D164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570" w:type="dxa"/>
            <w:vAlign w:val="center"/>
          </w:tcPr>
          <w:p w14:paraId="488B7962" w14:textId="77777777" w:rsidR="00C146DE" w:rsidRDefault="00C146DE" w:rsidP="00D1644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：</w:t>
            </w:r>
          </w:p>
          <w:p w14:paraId="29BC8AA8" w14:textId="77777777" w:rsidR="00C146DE" w:rsidRDefault="00C146DE" w:rsidP="00D1644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：</w:t>
            </w:r>
          </w:p>
        </w:tc>
      </w:tr>
    </w:tbl>
    <w:p w14:paraId="080978FE" w14:textId="77777777" w:rsidR="00C146DE" w:rsidRDefault="00C146DE" w:rsidP="00C146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電子メールに添付の上、以下のアドレス宛に送付してください。</w:t>
      </w:r>
    </w:p>
    <w:p w14:paraId="6E735621" w14:textId="77777777" w:rsidR="00C146DE" w:rsidRDefault="00C146DE" w:rsidP="00C146DE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>件名「明石港東外港地区　賑わい創出事業　企画運営業務　説明会参加申込、〇〇」としてください。（〇〇は企業名）</w:t>
      </w:r>
    </w:p>
    <w:p w14:paraId="59BC101F" w14:textId="77777777" w:rsidR="00C146DE" w:rsidRDefault="00C146DE" w:rsidP="00C146DE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メールアドレス：kakogawadoboku</w:t>
      </w:r>
      <w:r w:rsidRPr="00C53E51">
        <w:rPr>
          <w:rFonts w:ascii="ＭＳ 明朝" w:hAnsi="ＭＳ 明朝"/>
        </w:rPr>
        <w:t>@pref.hyogo.lg.jp</w:t>
      </w:r>
    </w:p>
    <w:p w14:paraId="7112D713" w14:textId="1EC350E7" w:rsidR="00C146DE" w:rsidRPr="00C146DE" w:rsidRDefault="00C146DE">
      <w:pPr>
        <w:widowControl/>
        <w:jc w:val="left"/>
        <w:rPr>
          <w:rFonts w:ascii="ＭＳ 明朝" w:hAnsi="ＭＳ 明朝"/>
        </w:rPr>
      </w:pPr>
    </w:p>
    <w:p w14:paraId="6875AF1C" w14:textId="77777777" w:rsidR="00C53E51" w:rsidRDefault="00C53E51" w:rsidP="00DD69C5">
      <w:pPr>
        <w:rPr>
          <w:rFonts w:ascii="ＭＳ 明朝" w:hAnsi="ＭＳ 明朝"/>
        </w:rPr>
      </w:pPr>
    </w:p>
    <w:p w14:paraId="27BBC9A5" w14:textId="754747B1" w:rsidR="004B6D0A" w:rsidRDefault="004B6D0A" w:rsidP="004B6D0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別紙</w:t>
      </w:r>
    </w:p>
    <w:p w14:paraId="32E8DE9D" w14:textId="6DA32B2A" w:rsidR="004B6D0A" w:rsidRPr="00C53E51" w:rsidRDefault="004B6D0A" w:rsidP="00DD69C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構成企業一覧表</w:t>
      </w:r>
    </w:p>
    <w:tbl>
      <w:tblPr>
        <w:tblStyle w:val="a5"/>
        <w:tblW w:w="8497" w:type="dxa"/>
        <w:tblLook w:val="04A0" w:firstRow="1" w:lastRow="0" w:firstColumn="1" w:lastColumn="0" w:noHBand="0" w:noVBand="1"/>
      </w:tblPr>
      <w:tblGrid>
        <w:gridCol w:w="618"/>
        <w:gridCol w:w="1787"/>
        <w:gridCol w:w="6092"/>
      </w:tblGrid>
      <w:tr w:rsidR="004B6D0A" w14:paraId="07E15348" w14:textId="77777777" w:rsidTr="004B6D0A">
        <w:trPr>
          <w:trHeight w:val="837"/>
        </w:trPr>
        <w:tc>
          <w:tcPr>
            <w:tcW w:w="618" w:type="dxa"/>
            <w:vMerge w:val="restart"/>
            <w:textDirection w:val="tbRlV"/>
          </w:tcPr>
          <w:p w14:paraId="5C328A6B" w14:textId="65C4F6EE" w:rsidR="004B6D0A" w:rsidRDefault="004B6D0A" w:rsidP="008C12FE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者（構成員）</w:t>
            </w:r>
          </w:p>
        </w:tc>
        <w:tc>
          <w:tcPr>
            <w:tcW w:w="1787" w:type="dxa"/>
            <w:vAlign w:val="center"/>
          </w:tcPr>
          <w:p w14:paraId="19F50BE8" w14:textId="77777777" w:rsidR="004B6D0A" w:rsidRDefault="004B6D0A" w:rsidP="008C12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92" w:type="dxa"/>
          </w:tcPr>
          <w:p w14:paraId="68D67F5F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</w:tr>
      <w:tr w:rsidR="004B6D0A" w14:paraId="6AEA6CD8" w14:textId="77777777" w:rsidTr="004B6D0A">
        <w:trPr>
          <w:trHeight w:val="707"/>
        </w:trPr>
        <w:tc>
          <w:tcPr>
            <w:tcW w:w="618" w:type="dxa"/>
            <w:vMerge/>
          </w:tcPr>
          <w:p w14:paraId="6A44969E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645324B5" w14:textId="1429AC09" w:rsidR="004B6D0A" w:rsidRDefault="000A6E11" w:rsidP="000A6E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  <w:r w:rsidR="00C146DE">
              <w:rPr>
                <w:rFonts w:ascii="ＭＳ 明朝" w:hAnsi="ＭＳ 明朝" w:hint="eastAsia"/>
              </w:rPr>
              <w:t>企業</w:t>
            </w:r>
            <w:r w:rsidR="004B6D0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092" w:type="dxa"/>
          </w:tcPr>
          <w:p w14:paraId="64B41083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</w:tr>
      <w:tr w:rsidR="004B6D0A" w14:paraId="2EEC5C13" w14:textId="77777777" w:rsidTr="004B6D0A">
        <w:trPr>
          <w:trHeight w:val="532"/>
        </w:trPr>
        <w:tc>
          <w:tcPr>
            <w:tcW w:w="618" w:type="dxa"/>
            <w:vMerge/>
          </w:tcPr>
          <w:p w14:paraId="3E5E92F4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4D38777A" w14:textId="5B4F2B13" w:rsidR="004B6D0A" w:rsidRDefault="000A6E11" w:rsidP="000A6E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  <w:r w:rsidR="004B6D0A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6092" w:type="dxa"/>
          </w:tcPr>
          <w:p w14:paraId="6E02EE0E" w14:textId="77777777" w:rsidR="004B6D0A" w:rsidRDefault="004B6D0A" w:rsidP="008C12FE">
            <w:pPr>
              <w:rPr>
                <w:rFonts w:ascii="ＭＳ 明朝" w:hAnsi="ＭＳ 明朝"/>
              </w:rPr>
            </w:pPr>
          </w:p>
          <w:p w14:paraId="0A4C5F30" w14:textId="275FD0C3" w:rsidR="004B6D0A" w:rsidRDefault="004B6D0A" w:rsidP="00624044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実印</w:t>
            </w:r>
          </w:p>
        </w:tc>
      </w:tr>
      <w:tr w:rsidR="004B6D0A" w14:paraId="3DD6DB49" w14:textId="77777777" w:rsidTr="004B6D0A">
        <w:trPr>
          <w:trHeight w:val="798"/>
        </w:trPr>
        <w:tc>
          <w:tcPr>
            <w:tcW w:w="618" w:type="dxa"/>
            <w:vMerge/>
          </w:tcPr>
          <w:p w14:paraId="24BA848B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227B7CB9" w14:textId="4C3D9399" w:rsidR="004B6D0A" w:rsidRDefault="004B6D0A" w:rsidP="008C12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6092" w:type="dxa"/>
          </w:tcPr>
          <w:p w14:paraId="766C8FD5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</w:tr>
      <w:tr w:rsidR="004B6D0A" w14:paraId="1E4D3823" w14:textId="77777777" w:rsidTr="004B6D0A">
        <w:trPr>
          <w:trHeight w:val="837"/>
        </w:trPr>
        <w:tc>
          <w:tcPr>
            <w:tcW w:w="618" w:type="dxa"/>
            <w:vMerge w:val="restart"/>
            <w:textDirection w:val="tbRlV"/>
          </w:tcPr>
          <w:p w14:paraId="762D5B88" w14:textId="77777777" w:rsidR="004B6D0A" w:rsidRDefault="004B6D0A" w:rsidP="002C12D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者（構成員）</w:t>
            </w:r>
          </w:p>
        </w:tc>
        <w:tc>
          <w:tcPr>
            <w:tcW w:w="1787" w:type="dxa"/>
            <w:vAlign w:val="center"/>
          </w:tcPr>
          <w:p w14:paraId="451D55DC" w14:textId="77777777" w:rsidR="004B6D0A" w:rsidRDefault="004B6D0A" w:rsidP="002C12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92" w:type="dxa"/>
          </w:tcPr>
          <w:p w14:paraId="1173B0AB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</w:tr>
      <w:tr w:rsidR="004B6D0A" w14:paraId="2E67E8F7" w14:textId="77777777" w:rsidTr="004B6D0A">
        <w:trPr>
          <w:trHeight w:val="707"/>
        </w:trPr>
        <w:tc>
          <w:tcPr>
            <w:tcW w:w="618" w:type="dxa"/>
            <w:vMerge/>
          </w:tcPr>
          <w:p w14:paraId="136F4A0B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34FE2691" w14:textId="150A6353" w:rsidR="004B6D0A" w:rsidRDefault="000A6E11" w:rsidP="000A6E11">
            <w:pPr>
              <w:jc w:val="center"/>
              <w:rPr>
                <w:rFonts w:ascii="ＭＳ 明朝" w:hAnsi="ＭＳ 明朝"/>
              </w:rPr>
            </w:pPr>
            <w:r w:rsidRPr="000A6E11">
              <w:rPr>
                <w:rFonts w:ascii="ＭＳ 明朝" w:hAnsi="ＭＳ 明朝" w:hint="eastAsia"/>
              </w:rPr>
              <w:t>（ふりがな）</w:t>
            </w:r>
            <w:r w:rsidR="00C146DE">
              <w:rPr>
                <w:rFonts w:ascii="ＭＳ 明朝" w:hAnsi="ＭＳ 明朝" w:hint="eastAsia"/>
              </w:rPr>
              <w:t>企業</w:t>
            </w:r>
            <w:r w:rsidRPr="000A6E1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092" w:type="dxa"/>
          </w:tcPr>
          <w:p w14:paraId="151A5628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</w:tr>
      <w:tr w:rsidR="004B6D0A" w14:paraId="3E6689EC" w14:textId="77777777" w:rsidTr="004B6D0A">
        <w:trPr>
          <w:trHeight w:val="532"/>
        </w:trPr>
        <w:tc>
          <w:tcPr>
            <w:tcW w:w="618" w:type="dxa"/>
            <w:vMerge/>
          </w:tcPr>
          <w:p w14:paraId="63611A8E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25570895" w14:textId="2CD4C309" w:rsidR="004B6D0A" w:rsidRDefault="000A6E11" w:rsidP="002C12D9">
            <w:pPr>
              <w:jc w:val="center"/>
              <w:rPr>
                <w:rFonts w:ascii="ＭＳ 明朝" w:hAnsi="ＭＳ 明朝"/>
              </w:rPr>
            </w:pPr>
            <w:r w:rsidRPr="000A6E11">
              <w:rPr>
                <w:rFonts w:ascii="ＭＳ 明朝" w:hAnsi="ＭＳ 明朝" w:hint="eastAsia"/>
              </w:rPr>
              <w:t>（ふりがな）代表者</w:t>
            </w:r>
          </w:p>
        </w:tc>
        <w:tc>
          <w:tcPr>
            <w:tcW w:w="6092" w:type="dxa"/>
          </w:tcPr>
          <w:p w14:paraId="16F0F9A6" w14:textId="77777777" w:rsidR="004B6D0A" w:rsidRDefault="004B6D0A" w:rsidP="002C12D9">
            <w:pPr>
              <w:rPr>
                <w:rFonts w:ascii="ＭＳ 明朝" w:hAnsi="ＭＳ 明朝"/>
              </w:rPr>
            </w:pPr>
          </w:p>
          <w:p w14:paraId="35A60DA7" w14:textId="77777777" w:rsidR="004B6D0A" w:rsidRDefault="004B6D0A" w:rsidP="002C12D9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実印</w:t>
            </w:r>
          </w:p>
        </w:tc>
      </w:tr>
      <w:tr w:rsidR="004B6D0A" w14:paraId="186ED2F4" w14:textId="77777777" w:rsidTr="004B6D0A">
        <w:trPr>
          <w:trHeight w:val="798"/>
        </w:trPr>
        <w:tc>
          <w:tcPr>
            <w:tcW w:w="618" w:type="dxa"/>
            <w:vMerge/>
          </w:tcPr>
          <w:p w14:paraId="7EC5FCCB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0C8004B1" w14:textId="77777777" w:rsidR="004B6D0A" w:rsidRDefault="004B6D0A" w:rsidP="002C12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6092" w:type="dxa"/>
          </w:tcPr>
          <w:p w14:paraId="2640A10A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</w:tr>
      <w:tr w:rsidR="004B6D0A" w14:paraId="2A90FC0A" w14:textId="77777777" w:rsidTr="004B6D0A">
        <w:trPr>
          <w:trHeight w:val="837"/>
        </w:trPr>
        <w:tc>
          <w:tcPr>
            <w:tcW w:w="618" w:type="dxa"/>
            <w:vMerge w:val="restart"/>
            <w:textDirection w:val="tbRlV"/>
          </w:tcPr>
          <w:p w14:paraId="46393D22" w14:textId="77777777" w:rsidR="004B6D0A" w:rsidRDefault="004B6D0A" w:rsidP="003E26C7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者（構成員）</w:t>
            </w:r>
          </w:p>
        </w:tc>
        <w:tc>
          <w:tcPr>
            <w:tcW w:w="1787" w:type="dxa"/>
            <w:vAlign w:val="center"/>
          </w:tcPr>
          <w:p w14:paraId="1CEB25AF" w14:textId="77777777" w:rsidR="004B6D0A" w:rsidRDefault="004B6D0A" w:rsidP="003E26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92" w:type="dxa"/>
          </w:tcPr>
          <w:p w14:paraId="0411665F" w14:textId="77777777" w:rsidR="004B6D0A" w:rsidRDefault="004B6D0A" w:rsidP="003E26C7">
            <w:pPr>
              <w:rPr>
                <w:rFonts w:ascii="ＭＳ 明朝" w:hAnsi="ＭＳ 明朝"/>
              </w:rPr>
            </w:pPr>
          </w:p>
        </w:tc>
      </w:tr>
      <w:tr w:rsidR="000A6E11" w14:paraId="44B018A9" w14:textId="77777777" w:rsidTr="004B6D0A">
        <w:trPr>
          <w:trHeight w:val="707"/>
        </w:trPr>
        <w:tc>
          <w:tcPr>
            <w:tcW w:w="618" w:type="dxa"/>
            <w:vMerge/>
          </w:tcPr>
          <w:p w14:paraId="1721E7F3" w14:textId="77777777" w:rsidR="000A6E11" w:rsidRDefault="000A6E11" w:rsidP="000A6E11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4F36B445" w14:textId="7DD98963" w:rsidR="000A6E11" w:rsidRDefault="000A6E11" w:rsidP="000A6E11">
            <w:pPr>
              <w:jc w:val="center"/>
              <w:rPr>
                <w:rFonts w:ascii="ＭＳ 明朝" w:hAnsi="ＭＳ 明朝"/>
              </w:rPr>
            </w:pPr>
            <w:r w:rsidRPr="000A6E11">
              <w:rPr>
                <w:rFonts w:ascii="ＭＳ 明朝" w:hAnsi="ＭＳ 明朝" w:hint="eastAsia"/>
              </w:rPr>
              <w:t>（ふりがな）</w:t>
            </w:r>
            <w:r w:rsidR="00C146DE">
              <w:rPr>
                <w:rFonts w:ascii="ＭＳ 明朝" w:hAnsi="ＭＳ 明朝" w:hint="eastAsia"/>
              </w:rPr>
              <w:t>企業</w:t>
            </w:r>
            <w:r w:rsidRPr="000A6E1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092" w:type="dxa"/>
          </w:tcPr>
          <w:p w14:paraId="00AE95A9" w14:textId="77777777" w:rsidR="000A6E11" w:rsidRDefault="000A6E11" w:rsidP="000A6E11">
            <w:pPr>
              <w:rPr>
                <w:rFonts w:ascii="ＭＳ 明朝" w:hAnsi="ＭＳ 明朝"/>
              </w:rPr>
            </w:pPr>
          </w:p>
        </w:tc>
      </w:tr>
      <w:tr w:rsidR="000A6E11" w14:paraId="25805FE9" w14:textId="77777777" w:rsidTr="004B6D0A">
        <w:trPr>
          <w:trHeight w:val="532"/>
        </w:trPr>
        <w:tc>
          <w:tcPr>
            <w:tcW w:w="618" w:type="dxa"/>
            <w:vMerge/>
          </w:tcPr>
          <w:p w14:paraId="32AEE1F0" w14:textId="77777777" w:rsidR="000A6E11" w:rsidRDefault="000A6E11" w:rsidP="000A6E11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01C56E03" w14:textId="757D5056" w:rsidR="000A6E11" w:rsidRDefault="000A6E11" w:rsidP="000A6E11">
            <w:pPr>
              <w:jc w:val="center"/>
              <w:rPr>
                <w:rFonts w:ascii="ＭＳ 明朝" w:hAnsi="ＭＳ 明朝"/>
              </w:rPr>
            </w:pPr>
            <w:r w:rsidRPr="000A6E11">
              <w:rPr>
                <w:rFonts w:ascii="ＭＳ 明朝" w:hAnsi="ＭＳ 明朝" w:hint="eastAsia"/>
              </w:rPr>
              <w:t>（ふりがな）代表者</w:t>
            </w:r>
          </w:p>
        </w:tc>
        <w:tc>
          <w:tcPr>
            <w:tcW w:w="6092" w:type="dxa"/>
          </w:tcPr>
          <w:p w14:paraId="0E1A1646" w14:textId="77777777" w:rsidR="000A6E11" w:rsidRDefault="000A6E11" w:rsidP="000A6E11">
            <w:pPr>
              <w:rPr>
                <w:rFonts w:ascii="ＭＳ 明朝" w:hAnsi="ＭＳ 明朝"/>
              </w:rPr>
            </w:pPr>
          </w:p>
          <w:p w14:paraId="19D54337" w14:textId="77777777" w:rsidR="000A6E11" w:rsidRDefault="000A6E11" w:rsidP="000A6E1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実印</w:t>
            </w:r>
          </w:p>
        </w:tc>
      </w:tr>
      <w:tr w:rsidR="000A6E11" w14:paraId="36FDDBB7" w14:textId="77777777" w:rsidTr="004B6D0A">
        <w:trPr>
          <w:trHeight w:val="798"/>
        </w:trPr>
        <w:tc>
          <w:tcPr>
            <w:tcW w:w="618" w:type="dxa"/>
            <w:vMerge/>
          </w:tcPr>
          <w:p w14:paraId="48EC39B2" w14:textId="77777777" w:rsidR="000A6E11" w:rsidRDefault="000A6E11" w:rsidP="000A6E11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296E4984" w14:textId="77777777" w:rsidR="000A6E11" w:rsidRDefault="000A6E11" w:rsidP="000A6E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6092" w:type="dxa"/>
          </w:tcPr>
          <w:p w14:paraId="07071D5B" w14:textId="77777777" w:rsidR="000A6E11" w:rsidRDefault="000A6E11" w:rsidP="000A6E11">
            <w:pPr>
              <w:rPr>
                <w:rFonts w:ascii="ＭＳ 明朝" w:hAnsi="ＭＳ 明朝"/>
              </w:rPr>
            </w:pPr>
          </w:p>
        </w:tc>
      </w:tr>
    </w:tbl>
    <w:p w14:paraId="3176A82B" w14:textId="77777777" w:rsidR="004B6D0A" w:rsidRDefault="004B6D0A" w:rsidP="004B6D0A">
      <w:pPr>
        <w:jc w:val="left"/>
        <w:rPr>
          <w:rFonts w:ascii="ＭＳ 明朝" w:hAnsi="ＭＳ 明朝"/>
        </w:rPr>
      </w:pPr>
    </w:p>
    <w:p w14:paraId="157A92CB" w14:textId="06056003" w:rsidR="004B6D0A" w:rsidRDefault="004B6D0A" w:rsidP="004B6D0A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記入欄が不足する場合は、必要に応じて追加してください。</w:t>
      </w:r>
    </w:p>
    <w:p w14:paraId="53197D67" w14:textId="301E4CF1" w:rsidR="004B6D0A" w:rsidRPr="004B6D0A" w:rsidRDefault="004B6D0A" w:rsidP="004B6D0A">
      <w:pPr>
        <w:jc w:val="left"/>
        <w:rPr>
          <w:rFonts w:ascii="ＭＳ 明朝" w:hAnsi="ＭＳ 明朝"/>
        </w:rPr>
      </w:pPr>
      <w:r w:rsidRPr="004B6D0A">
        <w:rPr>
          <w:rFonts w:ascii="ＭＳ 明朝" w:hAnsi="ＭＳ 明朝" w:hint="eastAsia"/>
        </w:rPr>
        <w:t>※電子メールに添付の上、以下のアドレス宛に送付してください。</w:t>
      </w:r>
    </w:p>
    <w:p w14:paraId="13ECBA94" w14:textId="7ADC18C7" w:rsidR="004B6D0A" w:rsidRPr="004B6D0A" w:rsidRDefault="004B6D0A" w:rsidP="000A6E11">
      <w:pPr>
        <w:ind w:leftChars="100" w:left="240"/>
        <w:jc w:val="left"/>
        <w:rPr>
          <w:rFonts w:ascii="ＭＳ 明朝" w:hAnsi="ＭＳ 明朝"/>
        </w:rPr>
      </w:pPr>
      <w:r w:rsidRPr="004B6D0A">
        <w:rPr>
          <w:rFonts w:ascii="ＭＳ 明朝" w:hAnsi="ＭＳ 明朝" w:hint="eastAsia"/>
        </w:rPr>
        <w:t>件名「</w:t>
      </w:r>
      <w:r w:rsidR="00192A25">
        <w:rPr>
          <w:rFonts w:ascii="ＭＳ 明朝" w:hAnsi="ＭＳ 明朝" w:hint="eastAsia"/>
        </w:rPr>
        <w:t>明石港東外港地区　賑わい創出事業　企画運営業務</w:t>
      </w:r>
      <w:r w:rsidRPr="004B6D0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応募予定者登録申込</w:t>
      </w:r>
      <w:r w:rsidRPr="004B6D0A">
        <w:rPr>
          <w:rFonts w:ascii="ＭＳ 明朝" w:hAnsi="ＭＳ 明朝" w:hint="eastAsia"/>
        </w:rPr>
        <w:t>、〇〇」としてください。（〇〇は企業名）</w:t>
      </w:r>
    </w:p>
    <w:p w14:paraId="1909FE55" w14:textId="354ECD1C" w:rsidR="002F45C5" w:rsidRDefault="004B6D0A" w:rsidP="000A6E11">
      <w:pPr>
        <w:ind w:firstLineChars="100" w:firstLine="240"/>
        <w:jc w:val="left"/>
        <w:rPr>
          <w:rFonts w:ascii="ＭＳ 明朝" w:hAnsi="ＭＳ 明朝"/>
        </w:rPr>
      </w:pPr>
      <w:r w:rsidRPr="004B6D0A">
        <w:rPr>
          <w:rFonts w:ascii="ＭＳ 明朝" w:hAnsi="ＭＳ 明朝" w:hint="eastAsia"/>
        </w:rPr>
        <w:t>メールアドレス：</w:t>
      </w:r>
      <w:r w:rsidR="00192A25">
        <w:rPr>
          <w:rFonts w:ascii="ＭＳ 明朝" w:hAnsi="ＭＳ 明朝" w:hint="eastAsia"/>
        </w:rPr>
        <w:t>kakogawadoboku</w:t>
      </w:r>
      <w:r w:rsidRPr="004B6D0A">
        <w:rPr>
          <w:rFonts w:ascii="ＭＳ 明朝" w:hAnsi="ＭＳ 明朝"/>
        </w:rPr>
        <w:t>@pref.hyogo.lg.jp</w:t>
      </w:r>
    </w:p>
    <w:sectPr w:rsidR="002F45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8ADFB" w14:textId="77777777" w:rsidR="00941D3F" w:rsidRDefault="00941D3F" w:rsidP="006D3A5D">
      <w:r>
        <w:separator/>
      </w:r>
    </w:p>
  </w:endnote>
  <w:endnote w:type="continuationSeparator" w:id="0">
    <w:p w14:paraId="22FD856A" w14:textId="77777777" w:rsidR="00941D3F" w:rsidRDefault="00941D3F" w:rsidP="006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7F856" w14:textId="77777777" w:rsidR="00941D3F" w:rsidRDefault="00941D3F" w:rsidP="006D3A5D">
      <w:r>
        <w:separator/>
      </w:r>
    </w:p>
  </w:footnote>
  <w:footnote w:type="continuationSeparator" w:id="0">
    <w:p w14:paraId="375D7545" w14:textId="77777777" w:rsidR="00941D3F" w:rsidRDefault="00941D3F" w:rsidP="006D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EA4FE1"/>
    <w:multiLevelType w:val="hybridMultilevel"/>
    <w:tmpl w:val="B4CC9108"/>
    <w:lvl w:ilvl="0" w:tplc="58F2C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526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5A"/>
    <w:rsid w:val="00015360"/>
    <w:rsid w:val="00020AF2"/>
    <w:rsid w:val="000537B0"/>
    <w:rsid w:val="00053976"/>
    <w:rsid w:val="00055BF8"/>
    <w:rsid w:val="000561BC"/>
    <w:rsid w:val="000A34B9"/>
    <w:rsid w:val="000A6E11"/>
    <w:rsid w:val="000D60B0"/>
    <w:rsid w:val="000D7FEF"/>
    <w:rsid w:val="00126903"/>
    <w:rsid w:val="0012692A"/>
    <w:rsid w:val="00134BEA"/>
    <w:rsid w:val="0015639F"/>
    <w:rsid w:val="00172B2D"/>
    <w:rsid w:val="001863E3"/>
    <w:rsid w:val="001901E1"/>
    <w:rsid w:val="00192A25"/>
    <w:rsid w:val="001C4FCA"/>
    <w:rsid w:val="00212B35"/>
    <w:rsid w:val="0022089A"/>
    <w:rsid w:val="00226434"/>
    <w:rsid w:val="0022736B"/>
    <w:rsid w:val="00234CF4"/>
    <w:rsid w:val="002468E2"/>
    <w:rsid w:val="00266A65"/>
    <w:rsid w:val="00270C66"/>
    <w:rsid w:val="00295450"/>
    <w:rsid w:val="002A3DFB"/>
    <w:rsid w:val="002F45C5"/>
    <w:rsid w:val="002F68CB"/>
    <w:rsid w:val="00301404"/>
    <w:rsid w:val="003204D9"/>
    <w:rsid w:val="0037168A"/>
    <w:rsid w:val="003A1223"/>
    <w:rsid w:val="003A29BE"/>
    <w:rsid w:val="003A6C45"/>
    <w:rsid w:val="003B2F99"/>
    <w:rsid w:val="003D0C32"/>
    <w:rsid w:val="003D577D"/>
    <w:rsid w:val="003F7675"/>
    <w:rsid w:val="004135C4"/>
    <w:rsid w:val="00422548"/>
    <w:rsid w:val="00422BB6"/>
    <w:rsid w:val="0042689F"/>
    <w:rsid w:val="00434558"/>
    <w:rsid w:val="00446B19"/>
    <w:rsid w:val="00447262"/>
    <w:rsid w:val="00467291"/>
    <w:rsid w:val="00482767"/>
    <w:rsid w:val="004B6D0A"/>
    <w:rsid w:val="00503A64"/>
    <w:rsid w:val="005200DB"/>
    <w:rsid w:val="00560287"/>
    <w:rsid w:val="00562901"/>
    <w:rsid w:val="005665E4"/>
    <w:rsid w:val="0057302A"/>
    <w:rsid w:val="005962C3"/>
    <w:rsid w:val="005A7AB8"/>
    <w:rsid w:val="005E2663"/>
    <w:rsid w:val="00611D20"/>
    <w:rsid w:val="00624044"/>
    <w:rsid w:val="00631944"/>
    <w:rsid w:val="00637EF5"/>
    <w:rsid w:val="0064737F"/>
    <w:rsid w:val="006519AB"/>
    <w:rsid w:val="006711B8"/>
    <w:rsid w:val="00676E28"/>
    <w:rsid w:val="0068248C"/>
    <w:rsid w:val="00693CB5"/>
    <w:rsid w:val="00695859"/>
    <w:rsid w:val="006A6E45"/>
    <w:rsid w:val="006A7FA5"/>
    <w:rsid w:val="006B0579"/>
    <w:rsid w:val="006B4931"/>
    <w:rsid w:val="006C674E"/>
    <w:rsid w:val="006C6E5C"/>
    <w:rsid w:val="006D3A5D"/>
    <w:rsid w:val="006E1791"/>
    <w:rsid w:val="006F5B6D"/>
    <w:rsid w:val="007337CC"/>
    <w:rsid w:val="00735F70"/>
    <w:rsid w:val="00755817"/>
    <w:rsid w:val="00755F4C"/>
    <w:rsid w:val="0075647D"/>
    <w:rsid w:val="0076311D"/>
    <w:rsid w:val="0076374C"/>
    <w:rsid w:val="007A0D8C"/>
    <w:rsid w:val="007B4B40"/>
    <w:rsid w:val="007B647E"/>
    <w:rsid w:val="00820A56"/>
    <w:rsid w:val="00832FA0"/>
    <w:rsid w:val="00845F9C"/>
    <w:rsid w:val="00853B1B"/>
    <w:rsid w:val="00855769"/>
    <w:rsid w:val="00884EB6"/>
    <w:rsid w:val="0089396C"/>
    <w:rsid w:val="00897DFA"/>
    <w:rsid w:val="008B4C03"/>
    <w:rsid w:val="008D0309"/>
    <w:rsid w:val="008D03C4"/>
    <w:rsid w:val="008D30A5"/>
    <w:rsid w:val="008D5BDD"/>
    <w:rsid w:val="008E168B"/>
    <w:rsid w:val="00902366"/>
    <w:rsid w:val="0092027E"/>
    <w:rsid w:val="009373E1"/>
    <w:rsid w:val="00941D3F"/>
    <w:rsid w:val="009568A5"/>
    <w:rsid w:val="00956EB7"/>
    <w:rsid w:val="00987395"/>
    <w:rsid w:val="00994E65"/>
    <w:rsid w:val="009A08C2"/>
    <w:rsid w:val="009D38C5"/>
    <w:rsid w:val="009E0602"/>
    <w:rsid w:val="009E3355"/>
    <w:rsid w:val="009F1F1F"/>
    <w:rsid w:val="00A01036"/>
    <w:rsid w:val="00A013EB"/>
    <w:rsid w:val="00A12456"/>
    <w:rsid w:val="00A2405C"/>
    <w:rsid w:val="00A32B1A"/>
    <w:rsid w:val="00A544A3"/>
    <w:rsid w:val="00A70E79"/>
    <w:rsid w:val="00A71C5E"/>
    <w:rsid w:val="00A737AD"/>
    <w:rsid w:val="00A87353"/>
    <w:rsid w:val="00A90BC1"/>
    <w:rsid w:val="00A96694"/>
    <w:rsid w:val="00AA2194"/>
    <w:rsid w:val="00AB1373"/>
    <w:rsid w:val="00AD62DE"/>
    <w:rsid w:val="00AD7AC3"/>
    <w:rsid w:val="00B20172"/>
    <w:rsid w:val="00B325B4"/>
    <w:rsid w:val="00B347EC"/>
    <w:rsid w:val="00B35CBF"/>
    <w:rsid w:val="00B85700"/>
    <w:rsid w:val="00B86B5F"/>
    <w:rsid w:val="00B9683D"/>
    <w:rsid w:val="00C106D8"/>
    <w:rsid w:val="00C146DE"/>
    <w:rsid w:val="00C1529B"/>
    <w:rsid w:val="00C15B31"/>
    <w:rsid w:val="00C3000F"/>
    <w:rsid w:val="00C34EC4"/>
    <w:rsid w:val="00C42825"/>
    <w:rsid w:val="00C53E51"/>
    <w:rsid w:val="00C91173"/>
    <w:rsid w:val="00C96A86"/>
    <w:rsid w:val="00CB60A3"/>
    <w:rsid w:val="00CD063E"/>
    <w:rsid w:val="00D21463"/>
    <w:rsid w:val="00D45210"/>
    <w:rsid w:val="00D764B6"/>
    <w:rsid w:val="00DA0547"/>
    <w:rsid w:val="00DB5C4E"/>
    <w:rsid w:val="00DD2989"/>
    <w:rsid w:val="00DD405A"/>
    <w:rsid w:val="00DD69C5"/>
    <w:rsid w:val="00DD7B27"/>
    <w:rsid w:val="00E03A5D"/>
    <w:rsid w:val="00E20E12"/>
    <w:rsid w:val="00E47D80"/>
    <w:rsid w:val="00E55395"/>
    <w:rsid w:val="00E568F9"/>
    <w:rsid w:val="00E72880"/>
    <w:rsid w:val="00E75145"/>
    <w:rsid w:val="00E92F5A"/>
    <w:rsid w:val="00EA091F"/>
    <w:rsid w:val="00EB5C38"/>
    <w:rsid w:val="00EC6F8D"/>
    <w:rsid w:val="00F1256D"/>
    <w:rsid w:val="00F14292"/>
    <w:rsid w:val="00F65049"/>
    <w:rsid w:val="00F829BB"/>
    <w:rsid w:val="00F873C3"/>
    <w:rsid w:val="00FA17D0"/>
    <w:rsid w:val="00FA64FA"/>
    <w:rsid w:val="00FB1706"/>
    <w:rsid w:val="00FB2C75"/>
    <w:rsid w:val="00FB3E0A"/>
    <w:rsid w:val="00FC4C60"/>
    <w:rsid w:val="00FD0FCA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96A41"/>
  <w15:chartTrackingRefBased/>
  <w15:docId w15:val="{0C85EDC6-CFF9-466D-9809-6F923354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2F5A"/>
  </w:style>
  <w:style w:type="character" w:customStyle="1" w:styleId="a4">
    <w:name w:val="日付 (文字)"/>
    <w:basedOn w:val="a0"/>
    <w:link w:val="a3"/>
    <w:uiPriority w:val="99"/>
    <w:semiHidden/>
    <w:rsid w:val="00E92F5A"/>
  </w:style>
  <w:style w:type="table" w:styleId="a5">
    <w:name w:val="Table Grid"/>
    <w:basedOn w:val="a1"/>
    <w:uiPriority w:val="39"/>
    <w:rsid w:val="00E9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E9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631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3A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A5D"/>
  </w:style>
  <w:style w:type="paragraph" w:styleId="a9">
    <w:name w:val="footer"/>
    <w:basedOn w:val="a"/>
    <w:link w:val="aa"/>
    <w:uiPriority w:val="99"/>
    <w:unhideWhenUsed/>
    <w:rsid w:val="006D3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A5D"/>
  </w:style>
  <w:style w:type="paragraph" w:styleId="ab">
    <w:name w:val="Balloon Text"/>
    <w:basedOn w:val="a"/>
    <w:link w:val="ac"/>
    <w:uiPriority w:val="99"/>
    <w:semiHidden/>
    <w:unhideWhenUsed/>
    <w:rsid w:val="00FB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2C7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B5C3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B5C3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B5C3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5C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B5C38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C5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EF2F948FDF064CB67884CCCB9D8FCE" ma:contentTypeVersion="10" ma:contentTypeDescription="新しいドキュメントを作成します。" ma:contentTypeScope="" ma:versionID="c378324fe4f33d82514c4d44ba6b17d3">
  <xsd:schema xmlns:xsd="http://www.w3.org/2001/XMLSchema" xmlns:xs="http://www.w3.org/2001/XMLSchema" xmlns:p="http://schemas.microsoft.com/office/2006/metadata/properties" xmlns:ns2="5548c8d6-66c4-4774-a2e3-c71f98cb007a" xmlns:ns3="9872677f-e949-4c11-82be-9117ff9d4314" targetNamespace="http://schemas.microsoft.com/office/2006/metadata/properties" ma:root="true" ma:fieldsID="79aad87b31edf825e1a9662cbe39c53a" ns2:_="" ns3:_="">
    <xsd:import namespace="5548c8d6-66c4-4774-a2e3-c71f98cb007a"/>
    <xsd:import namespace="9872677f-e949-4c11-82be-9117ff9d4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8c8d6-66c4-4774-a2e3-c71f98cb0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d49b0a3-4f5d-4756-bdca-2426d602a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2677f-e949-4c11-82be-9117ff9d43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95dead-24d0-4aa3-809b-6e8afea99c4c}" ma:internalName="TaxCatchAll" ma:showField="CatchAllData" ma:web="9872677f-e949-4c11-82be-9117ff9d4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72677f-e949-4c11-82be-9117ff9d4314" xsi:nil="true"/>
    <lcf76f155ced4ddcb4097134ff3c332f xmlns="5548c8d6-66c4-4774-a2e3-c71f98cb00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F11E81-E6AD-4D61-882B-D9DB69DDA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B7A01-C3B0-41C1-9151-9C0E50D90BB1}"/>
</file>

<file path=customXml/itemProps3.xml><?xml version="1.0" encoding="utf-8"?>
<ds:datastoreItem xmlns:ds="http://schemas.openxmlformats.org/officeDocument/2006/customXml" ds:itemID="{B42C8385-6EAB-409E-84FE-8FAA79D158E6}"/>
</file>

<file path=customXml/itemProps4.xml><?xml version="1.0" encoding="utf-8"?>
<ds:datastoreItem xmlns:ds="http://schemas.openxmlformats.org/officeDocument/2006/customXml" ds:itemID="{FAB97484-8025-4F0D-8067-460CF73CF0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秀章</dc:creator>
  <cp:keywords/>
  <dc:description/>
  <cp:lastModifiedBy>高原　鴻太</cp:lastModifiedBy>
  <cp:revision>7</cp:revision>
  <cp:lastPrinted>2024-11-07T04:32:00Z</cp:lastPrinted>
  <dcterms:created xsi:type="dcterms:W3CDTF">2024-11-18T00:37:00Z</dcterms:created>
  <dcterms:modified xsi:type="dcterms:W3CDTF">2025-03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2F948FDF064CB67884CCCB9D8FCE</vt:lpwstr>
  </property>
  <property fmtid="{D5CDD505-2E9C-101B-9397-08002B2CF9AE}" pid="3" name="MediaServiceImageTags">
    <vt:lpwstr/>
  </property>
</Properties>
</file>